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29" w:rsidRDefault="00F725EA" w:rsidP="00404132">
      <w:pPr>
        <w:spacing w:after="0"/>
        <w:jc w:val="center"/>
        <w:rPr>
          <w:rFonts w:asciiTheme="minorHAnsi" w:hAnsiTheme="minorHAnsi"/>
        </w:rPr>
      </w:pPr>
      <w:r w:rsidRPr="00271069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6200</wp:posOffset>
            </wp:positionV>
            <wp:extent cx="984250" cy="970280"/>
            <wp:effectExtent l="0" t="0" r="6350" b="1270"/>
            <wp:wrapNone/>
            <wp:docPr id="5" name="Obraz 4" descr="logo-pz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z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CD" w:rsidRPr="00271069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73660</wp:posOffset>
            </wp:positionV>
            <wp:extent cx="1079500" cy="1028700"/>
            <wp:effectExtent l="0" t="0" r="6350" b="0"/>
            <wp:wrapNone/>
            <wp:docPr id="6" name="Obraz 3" descr="AKTUALNELogoAutomobilklubuRzeszowskie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ALNELogoAutomobilklubuRzeszowskie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29" w:rsidRDefault="00600429" w:rsidP="00404132">
      <w:pPr>
        <w:spacing w:after="0"/>
        <w:jc w:val="center"/>
        <w:rPr>
          <w:rFonts w:asciiTheme="minorHAnsi" w:hAnsiTheme="minorHAnsi"/>
        </w:rPr>
      </w:pPr>
    </w:p>
    <w:p w:rsidR="005D5A56" w:rsidRPr="00600429" w:rsidRDefault="00926694" w:rsidP="00404132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600429">
        <w:rPr>
          <w:rFonts w:asciiTheme="minorHAnsi" w:hAnsiTheme="minorHAnsi"/>
          <w:sz w:val="28"/>
          <w:szCs w:val="28"/>
        </w:rPr>
        <w:t>„</w:t>
      </w:r>
      <w:proofErr w:type="spellStart"/>
      <w:r w:rsidR="00097718" w:rsidRPr="00600429">
        <w:rPr>
          <w:rFonts w:asciiTheme="minorHAnsi" w:hAnsiTheme="minorHAnsi"/>
          <w:sz w:val="28"/>
          <w:szCs w:val="28"/>
        </w:rPr>
        <w:t>SuperOes</w:t>
      </w:r>
      <w:proofErr w:type="spellEnd"/>
      <w:r w:rsidR="00097718" w:rsidRPr="00600429">
        <w:rPr>
          <w:rFonts w:asciiTheme="minorHAnsi" w:hAnsiTheme="minorHAnsi"/>
          <w:sz w:val="28"/>
          <w:szCs w:val="28"/>
        </w:rPr>
        <w:t xml:space="preserve"> WOŚP – Galeria Nowy Świat</w:t>
      </w:r>
      <w:r w:rsidRPr="00600429">
        <w:rPr>
          <w:rFonts w:asciiTheme="minorHAnsi" w:hAnsiTheme="minorHAnsi"/>
          <w:sz w:val="28"/>
          <w:szCs w:val="28"/>
        </w:rPr>
        <w:t>”</w:t>
      </w:r>
      <w:r w:rsidR="00721DCC" w:rsidRPr="00600429">
        <w:rPr>
          <w:rFonts w:asciiTheme="minorHAnsi" w:hAnsiTheme="minorHAnsi"/>
          <w:sz w:val="28"/>
          <w:szCs w:val="28"/>
        </w:rPr>
        <w:t xml:space="preserve"> 2017</w:t>
      </w:r>
    </w:p>
    <w:p w:rsidR="005D5A56" w:rsidRDefault="005D5A56" w:rsidP="00404132">
      <w:pPr>
        <w:spacing w:after="0"/>
        <w:jc w:val="center"/>
        <w:rPr>
          <w:rFonts w:asciiTheme="minorHAnsi" w:hAnsiTheme="minorHAnsi"/>
        </w:rPr>
      </w:pPr>
    </w:p>
    <w:p w:rsidR="00600429" w:rsidRDefault="00C37418" w:rsidP="00404132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zeszów, 15.01.2017</w:t>
      </w:r>
      <w:bookmarkStart w:id="0" w:name="_GoBack"/>
      <w:bookmarkEnd w:id="0"/>
    </w:p>
    <w:p w:rsidR="00F725EA" w:rsidRDefault="00F725EA" w:rsidP="00404132">
      <w:pPr>
        <w:spacing w:after="0"/>
        <w:jc w:val="center"/>
        <w:rPr>
          <w:rFonts w:asciiTheme="minorHAnsi" w:hAnsiTheme="minorHAnsi"/>
        </w:rPr>
      </w:pPr>
    </w:p>
    <w:p w:rsidR="00AC11D1" w:rsidRPr="00271069" w:rsidRDefault="00AC11D1" w:rsidP="00404132">
      <w:pPr>
        <w:spacing w:after="0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1"/>
        <w:gridCol w:w="483"/>
        <w:gridCol w:w="946"/>
        <w:gridCol w:w="1304"/>
        <w:gridCol w:w="2089"/>
        <w:gridCol w:w="322"/>
        <w:gridCol w:w="3251"/>
      </w:tblGrid>
      <w:tr w:rsidR="0007708C" w:rsidRPr="00271069" w:rsidTr="007C5772">
        <w:trPr>
          <w:trHeight w:val="813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7708C" w:rsidRPr="00271069" w:rsidRDefault="0007708C" w:rsidP="00E9144C">
            <w:pPr>
              <w:spacing w:after="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271069">
              <w:rPr>
                <w:rFonts w:asciiTheme="minorHAnsi" w:hAnsiTheme="minorHAnsi"/>
                <w:sz w:val="40"/>
                <w:szCs w:val="40"/>
              </w:rPr>
              <w:t>ZGŁOSZENIE INDYWIDUALNE</w:t>
            </w: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1778" w:type="pct"/>
            <w:gridSpan w:val="3"/>
            <w:shd w:val="clear" w:color="auto" w:fill="D9D9D9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Kierowca</w:t>
            </w:r>
          </w:p>
        </w:tc>
        <w:tc>
          <w:tcPr>
            <w:tcW w:w="1556" w:type="pct"/>
            <w:shd w:val="clear" w:color="auto" w:fill="D9D9D9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Pilot</w:t>
            </w: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Nazwisko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7C5772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Imię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Tel. kontaktowy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Adres e-mail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Przynależność klubowa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254E24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1666" w:type="pct"/>
            <w:gridSpan w:val="3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Nr i kat. prawa jazdy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3F6907" w:rsidRPr="00271069" w:rsidTr="007C5772">
        <w:tc>
          <w:tcPr>
            <w:tcW w:w="5000" w:type="pct"/>
            <w:gridSpan w:val="7"/>
            <w:shd w:val="clear" w:color="auto" w:fill="FFFF00"/>
          </w:tcPr>
          <w:p w:rsidR="003F6907" w:rsidRPr="00271069" w:rsidRDefault="003F6907" w:rsidP="00E9144C">
            <w:pPr>
              <w:spacing w:after="0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Kontakt I.C.E</w:t>
            </w:r>
          </w:p>
        </w:tc>
      </w:tr>
      <w:tr w:rsidR="007C5772" w:rsidRPr="00271069" w:rsidTr="007C5772">
        <w:tc>
          <w:tcPr>
            <w:tcW w:w="1213" w:type="pct"/>
            <w:gridSpan w:val="2"/>
            <w:shd w:val="clear" w:color="auto" w:fill="FFFF00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lang w:eastAsia="pl-PL"/>
              </w:rPr>
              <w:t>W nagłym przypadku proszę powiadomić:</w:t>
            </w:r>
          </w:p>
        </w:tc>
        <w:tc>
          <w:tcPr>
            <w:tcW w:w="2231" w:type="pct"/>
            <w:gridSpan w:val="4"/>
            <w:shd w:val="clear" w:color="auto" w:fill="FFFF00"/>
            <w:vAlign w:val="bottom"/>
          </w:tcPr>
          <w:p w:rsidR="0007708C" w:rsidRPr="00271069" w:rsidRDefault="007E63E6" w:rsidP="007135E1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  <w:r w:rsidRPr="00271069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25095</wp:posOffset>
                      </wp:positionV>
                      <wp:extent cx="1803400" cy="252730"/>
                      <wp:effectExtent l="0" t="0" r="25400" b="1397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034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5E1" w:rsidRDefault="007135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78.4pt;margin-top:9.85pt;width:142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" o:allowincell="f">
                      <v:path arrowok="t"/>
                      <v:textbox>
                        <w:txbxContent>
                          <w:p w:rsidR="007135E1" w:rsidRDefault="007135E1"/>
                        </w:txbxContent>
                      </v:textbox>
                    </v:shape>
                  </w:pict>
                </mc:Fallback>
              </mc:AlternateContent>
            </w:r>
            <w:r w:rsidR="0007708C" w:rsidRPr="00271069">
              <w:rPr>
                <w:rFonts w:asciiTheme="minorHAnsi" w:eastAsia="Times New Roman" w:hAnsiTheme="minorHAnsi"/>
                <w:lang w:eastAsia="pl-PL"/>
              </w:rPr>
              <w:t xml:space="preserve">Imię i nazwisko: </w:t>
            </w:r>
          </w:p>
        </w:tc>
        <w:tc>
          <w:tcPr>
            <w:tcW w:w="1556" w:type="pct"/>
            <w:shd w:val="clear" w:color="auto" w:fill="FFFF00"/>
            <w:vAlign w:val="bottom"/>
          </w:tcPr>
          <w:p w:rsidR="0007708C" w:rsidRPr="00271069" w:rsidRDefault="002756D5" w:rsidP="007135E1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  <w:r w:rsidRPr="00271069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1445</wp:posOffset>
                      </wp:positionV>
                      <wp:extent cx="1143000" cy="246380"/>
                      <wp:effectExtent l="0" t="0" r="19050" b="2032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5E1" w:rsidRDefault="007135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2.85pt;margin-top:10.35pt;width:90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" o:allowincell="f">
                      <v:path arrowok="t"/>
                      <v:textbox>
                        <w:txbxContent>
                          <w:p w:rsidR="007135E1" w:rsidRDefault="007135E1"/>
                        </w:txbxContent>
                      </v:textbox>
                    </v:shape>
                  </w:pict>
                </mc:Fallback>
              </mc:AlternateContent>
            </w:r>
            <w:r w:rsidR="0007708C" w:rsidRPr="00271069">
              <w:rPr>
                <w:rFonts w:asciiTheme="minorHAnsi" w:eastAsia="Times New Roman" w:hAnsiTheme="minorHAnsi"/>
                <w:lang w:eastAsia="pl-PL"/>
              </w:rPr>
              <w:t xml:space="preserve">Nr telefonu: </w:t>
            </w:r>
          </w:p>
        </w:tc>
      </w:tr>
      <w:tr w:rsidR="0007708C" w:rsidRPr="00271069" w:rsidTr="007C5772">
        <w:trPr>
          <w:trHeight w:val="733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sz w:val="40"/>
                <w:szCs w:val="40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7C5772" w:rsidRPr="00271069" w:rsidTr="007C5772">
        <w:trPr>
          <w:trHeight w:hRule="exact" w:val="397"/>
        </w:trPr>
        <w:tc>
          <w:tcPr>
            <w:tcW w:w="982" w:type="pct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Marka, model</w:t>
            </w:r>
          </w:p>
        </w:tc>
        <w:tc>
          <w:tcPr>
            <w:tcW w:w="130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  <w:vAlign w:val="center"/>
          </w:tcPr>
          <w:p w:rsidR="0007708C" w:rsidRPr="00271069" w:rsidRDefault="0007708C" w:rsidP="000D6943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Nr rejestracyjny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982" w:type="pct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Poj.</w:t>
            </w:r>
            <w:r w:rsidR="00E9144C"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 xml:space="preserve"> skokowa</w:t>
            </w:r>
          </w:p>
        </w:tc>
        <w:tc>
          <w:tcPr>
            <w:tcW w:w="130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  <w:vAlign w:val="center"/>
          </w:tcPr>
          <w:p w:rsidR="0007708C" w:rsidRPr="00271069" w:rsidRDefault="0007708C" w:rsidP="000D6943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Nr podwozia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7C5772" w:rsidRPr="00271069" w:rsidTr="007C5772">
        <w:trPr>
          <w:trHeight w:hRule="exact" w:val="397"/>
        </w:trPr>
        <w:tc>
          <w:tcPr>
            <w:tcW w:w="982" w:type="pct"/>
            <w:shd w:val="clear" w:color="auto" w:fill="D9D9D9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1308" w:type="pct"/>
            <w:gridSpan w:val="3"/>
            <w:shd w:val="clear" w:color="auto" w:fill="auto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000" w:type="pct"/>
            <w:shd w:val="clear" w:color="auto" w:fill="D9D9D9"/>
            <w:vAlign w:val="center"/>
          </w:tcPr>
          <w:p w:rsidR="0007708C" w:rsidRPr="00271069" w:rsidRDefault="00E9144C" w:rsidP="000D6943">
            <w:pPr>
              <w:spacing w:after="0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Turbo (tak, </w:t>
            </w:r>
            <w:r w:rsidR="0007708C" w:rsidRPr="0027106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nie)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07708C" w:rsidRPr="00271069" w:rsidRDefault="0007708C" w:rsidP="00E9144C">
            <w:pPr>
              <w:spacing w:after="0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07708C" w:rsidRPr="00271069" w:rsidTr="007C5772">
        <w:trPr>
          <w:trHeight w:val="693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07708C" w:rsidRPr="00271069" w:rsidRDefault="0007708C" w:rsidP="00E9144C">
            <w:pPr>
              <w:spacing w:after="0"/>
              <w:jc w:val="center"/>
              <w:rPr>
                <w:rFonts w:asciiTheme="minorHAnsi" w:eastAsia="Times New Roman" w:hAnsiTheme="minorHAnsi"/>
                <w:sz w:val="40"/>
                <w:szCs w:val="40"/>
                <w:lang w:eastAsia="pl-PL"/>
              </w:rPr>
            </w:pPr>
            <w:r w:rsidRPr="00271069">
              <w:rPr>
                <w:rFonts w:asciiTheme="minorHAnsi" w:eastAsia="Times New Roman" w:hAnsiTheme="minorHAnsi"/>
                <w:sz w:val="40"/>
                <w:szCs w:val="40"/>
                <w:lang w:eastAsia="pl-PL"/>
              </w:rPr>
              <w:t>OŚWIADCZENIE</w:t>
            </w:r>
          </w:p>
        </w:tc>
      </w:tr>
      <w:tr w:rsidR="0007708C" w:rsidRPr="00271069" w:rsidTr="007C5772">
        <w:tc>
          <w:tcPr>
            <w:tcW w:w="5000" w:type="pct"/>
            <w:gridSpan w:val="7"/>
            <w:shd w:val="clear" w:color="auto" w:fill="auto"/>
          </w:tcPr>
          <w:p w:rsidR="003F6907" w:rsidRPr="00271069" w:rsidRDefault="003F6907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  <w:p w:rsidR="003F6907" w:rsidRPr="00271069" w:rsidRDefault="003F6907" w:rsidP="003F6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Oświadczam, że wszystkie dane zamieszczone w powyższym formularzu (w szczególności dane osobowe, numery stosowanych dokumentów) są zgodne ze stanem faktycznym. Moim podpisem poświadczam, że informacje zawarte w zgłoszeniu są prawdziwe i akceptuję powyższe gwarancje oraz wszystkie warunki związane z moim udziałem w imprezie . </w:t>
            </w:r>
          </w:p>
          <w:p w:rsidR="003F6907" w:rsidRPr="00271069" w:rsidRDefault="003F6907" w:rsidP="003F6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Przez sam fakt podpisu na formularzu zgłoszeniowym uczestnik jak również wszyscy członkowie jego ekipy przyjmują tym samym bez zastrzeżeń przepisy regulaminu ramowego KJS wraz z jego załącznikami oraz regulaminu uzupełniającego imprezy i uznają jako jedyne władze te, które zostały ustalone przez PZM. Jednocześnie uczestnicy oświadczają, iż biorą udział w imprezie na własne ryzyko, przejmują na siebie pełną odpowiedzialność za powstałe z ich winy szkody, a tym samym zrzekają się wszelkich roszczeń w stosunku do Organizatora. Kierowca oświadcza, że posiada aktualne ubezpieczenie NNW i OC </w:t>
            </w:r>
            <w:r w:rsidRPr="0027106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>oraz nie posiada licencji kierowcy w rozumieniu regulaminów PZM</w:t>
            </w: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3F6907" w:rsidRPr="00271069" w:rsidRDefault="003F6907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>Wyrażam zgodę na gromadzenie i przetwarzanie moich danych osobowych przez Organizatora i PZM na potrzeby zawodów .</w:t>
            </w:r>
          </w:p>
          <w:p w:rsidR="003F6907" w:rsidRPr="00271069" w:rsidRDefault="003F6907" w:rsidP="00E8083F">
            <w:pPr>
              <w:spacing w:after="0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Zgłoszenie proszę przesłać pod adres e-mail: </w:t>
            </w:r>
            <w:hyperlink r:id="rId10" w:history="1">
              <w:r w:rsidRPr="00271069">
                <w:rPr>
                  <w:rStyle w:val="Hipercze"/>
                  <w:rFonts w:asciiTheme="minorHAnsi" w:hAnsiTheme="minorHAnsi" w:cs="Calibri"/>
                  <w:sz w:val="20"/>
                  <w:szCs w:val="20"/>
                  <w:lang w:eastAsia="pl-PL"/>
                </w:rPr>
                <w:t>oes.rzeszow@gmail.com</w:t>
              </w:r>
            </w:hyperlink>
          </w:p>
        </w:tc>
      </w:tr>
      <w:tr w:rsidR="003F6907" w:rsidRPr="00271069" w:rsidTr="007C5772">
        <w:trPr>
          <w:trHeight w:val="1095"/>
        </w:trPr>
        <w:tc>
          <w:tcPr>
            <w:tcW w:w="5000" w:type="pct"/>
            <w:gridSpan w:val="7"/>
            <w:shd w:val="clear" w:color="auto" w:fill="auto"/>
          </w:tcPr>
          <w:p w:rsidR="00E9144C" w:rsidRPr="00271069" w:rsidRDefault="00E9144C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  <w:p w:rsidR="00D54995" w:rsidRPr="00271069" w:rsidRDefault="00D54995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  <w:p w:rsidR="00E9144C" w:rsidRPr="00271069" w:rsidRDefault="00E9144C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  <w:p w:rsidR="00E9144C" w:rsidRPr="00271069" w:rsidRDefault="00E9144C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………………………..….                </w:t>
            </w:r>
            <w:r w:rsidR="007C5772"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      …..………………………..                                        …..………………………..</w:t>
            </w:r>
          </w:p>
          <w:p w:rsidR="003F6907" w:rsidRPr="00271069" w:rsidRDefault="00E9144C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Miejscowość, data             </w:t>
            </w:r>
            <w:r w:rsidR="007C5772"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5772"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>*</w:t>
            </w: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Podpis kierowcy           </w:t>
            </w:r>
            <w:r w:rsidR="007C5772"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C5772"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>*</w:t>
            </w: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:rsidR="007C5772" w:rsidRPr="00271069" w:rsidRDefault="007C5772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  <w:p w:rsidR="00E9144C" w:rsidRPr="00271069" w:rsidRDefault="007C5772" w:rsidP="00E914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  <w:r w:rsidRPr="00271069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</w:tc>
      </w:tr>
    </w:tbl>
    <w:p w:rsidR="0007708C" w:rsidRPr="00271069" w:rsidRDefault="0007708C" w:rsidP="00E8083F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07708C" w:rsidRPr="00271069" w:rsidSect="00600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9E" w:rsidRDefault="00F74E9E" w:rsidP="00E8083F">
      <w:pPr>
        <w:spacing w:after="0" w:line="240" w:lineRule="auto"/>
      </w:pPr>
      <w:r>
        <w:separator/>
      </w:r>
    </w:p>
  </w:endnote>
  <w:endnote w:type="continuationSeparator" w:id="0">
    <w:p w:rsidR="00F74E9E" w:rsidRDefault="00F74E9E" w:rsidP="00E8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9E" w:rsidRDefault="00F74E9E" w:rsidP="00E8083F">
      <w:pPr>
        <w:spacing w:after="0" w:line="240" w:lineRule="auto"/>
      </w:pPr>
      <w:r>
        <w:separator/>
      </w:r>
    </w:p>
  </w:footnote>
  <w:footnote w:type="continuationSeparator" w:id="0">
    <w:p w:rsidR="00F74E9E" w:rsidRDefault="00F74E9E" w:rsidP="00E8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090"/>
    <w:multiLevelType w:val="hybridMultilevel"/>
    <w:tmpl w:val="BCD2693C"/>
    <w:lvl w:ilvl="0" w:tplc="FFA2A4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B3746"/>
    <w:multiLevelType w:val="hybridMultilevel"/>
    <w:tmpl w:val="431854AA"/>
    <w:lvl w:ilvl="0" w:tplc="EB664DC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C6"/>
    <w:rsid w:val="0004321C"/>
    <w:rsid w:val="0007708C"/>
    <w:rsid w:val="00097718"/>
    <w:rsid w:val="000C2B08"/>
    <w:rsid w:val="000D6943"/>
    <w:rsid w:val="00180228"/>
    <w:rsid w:val="00254E24"/>
    <w:rsid w:val="00271069"/>
    <w:rsid w:val="002756D5"/>
    <w:rsid w:val="00397D11"/>
    <w:rsid w:val="003B1C74"/>
    <w:rsid w:val="003B6120"/>
    <w:rsid w:val="003F6907"/>
    <w:rsid w:val="00404132"/>
    <w:rsid w:val="0057222A"/>
    <w:rsid w:val="005D5A56"/>
    <w:rsid w:val="00600429"/>
    <w:rsid w:val="00614AD5"/>
    <w:rsid w:val="00637AD2"/>
    <w:rsid w:val="007135E1"/>
    <w:rsid w:val="00721DCC"/>
    <w:rsid w:val="007C5772"/>
    <w:rsid w:val="007E63E6"/>
    <w:rsid w:val="008A5747"/>
    <w:rsid w:val="00926694"/>
    <w:rsid w:val="00A140EA"/>
    <w:rsid w:val="00AC11D1"/>
    <w:rsid w:val="00C06A91"/>
    <w:rsid w:val="00C37418"/>
    <w:rsid w:val="00C60CCD"/>
    <w:rsid w:val="00D54995"/>
    <w:rsid w:val="00D83637"/>
    <w:rsid w:val="00E508A4"/>
    <w:rsid w:val="00E8083F"/>
    <w:rsid w:val="00E9144C"/>
    <w:rsid w:val="00F725EA"/>
    <w:rsid w:val="00F74E9E"/>
    <w:rsid w:val="00FA4610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829A"/>
  <w15:chartTrackingRefBased/>
  <w15:docId w15:val="{7855AA1F-D11D-4CE9-80A0-D415A439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432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02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06A91"/>
    <w:rPr>
      <w:color w:val="0000FF"/>
      <w:u w:val="single"/>
    </w:rPr>
  </w:style>
  <w:style w:type="table" w:styleId="Tabela-Siatka">
    <w:name w:val="Table Grid"/>
    <w:basedOn w:val="Standardowy"/>
    <w:uiPriority w:val="59"/>
    <w:rsid w:val="0007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35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35E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es.rzeszo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362-7E3F-4220-8D51-D341CE2A2F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12" baseType="variant"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>mailto:oes.rzeszow@gmail.com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oes.rzesz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cp:lastModifiedBy>Anna Noworól</cp:lastModifiedBy>
  <cp:revision>22</cp:revision>
  <dcterms:created xsi:type="dcterms:W3CDTF">2017-01-03T18:48:00Z</dcterms:created>
  <dcterms:modified xsi:type="dcterms:W3CDTF">2017-01-03T19:09:00Z</dcterms:modified>
</cp:coreProperties>
</file>